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4E9" w:rsidRDefault="00CB04E9" w:rsidP="009136F0">
      <w:pPr>
        <w:pStyle w:val="Destinatari"/>
      </w:pPr>
      <w:bookmarkStart w:id="0" w:name="_GoBack"/>
      <w:bookmarkEnd w:id="0"/>
      <w:proofErr w:type="spellStart"/>
      <w:r>
        <w:t>Prot</w:t>
      </w:r>
      <w:proofErr w:type="spellEnd"/>
      <w:r>
        <w:t xml:space="preserve">. </w:t>
      </w:r>
      <w:r>
        <w:tab/>
      </w:r>
      <w:r w:rsidR="000D26BC">
        <w:t>668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uneo,  </w:t>
      </w:r>
      <w:r w:rsidR="004801F2">
        <w:t>7.9.2016</w:t>
      </w:r>
    </w:p>
    <w:p w:rsidR="00C85CA4" w:rsidRPr="00F8445B" w:rsidRDefault="00C85CA4" w:rsidP="00C85CA4">
      <w:pPr>
        <w:tabs>
          <w:tab w:val="left" w:pos="2700"/>
        </w:tabs>
        <w:spacing w:after="0" w:line="240" w:lineRule="auto"/>
        <w:jc w:val="right"/>
      </w:pPr>
      <w:r w:rsidRPr="00F8445B">
        <w:t xml:space="preserve">         Ai Dirigenti Scolastici della Provincia</w:t>
      </w:r>
    </w:p>
    <w:p w:rsidR="00C85CA4" w:rsidRPr="00F8445B" w:rsidRDefault="00C85CA4" w:rsidP="00C85CA4">
      <w:pPr>
        <w:tabs>
          <w:tab w:val="left" w:pos="2700"/>
        </w:tabs>
        <w:spacing w:after="0" w:line="240" w:lineRule="auto"/>
        <w:jc w:val="right"/>
      </w:pPr>
    </w:p>
    <w:p w:rsidR="00C85CA4" w:rsidRPr="00F8445B" w:rsidRDefault="00C85CA4" w:rsidP="00C85CA4">
      <w:pPr>
        <w:spacing w:after="0" w:line="240" w:lineRule="auto"/>
        <w:jc w:val="right"/>
      </w:pPr>
      <w:r w:rsidRPr="00F8445B">
        <w:t>p.c. Alle OO.SS. della Provincia - LORO SEDI</w:t>
      </w:r>
    </w:p>
    <w:p w:rsidR="00C85CA4" w:rsidRPr="00F8445B" w:rsidRDefault="00C85CA4" w:rsidP="00C85CA4">
      <w:pPr>
        <w:spacing w:after="0" w:line="240" w:lineRule="auto"/>
        <w:jc w:val="right"/>
      </w:pPr>
    </w:p>
    <w:p w:rsidR="00C85CA4" w:rsidRPr="00F8445B" w:rsidRDefault="00C85CA4" w:rsidP="00C85CA4">
      <w:pPr>
        <w:spacing w:after="0" w:line="240" w:lineRule="auto"/>
        <w:ind w:left="4956"/>
        <w:jc w:val="right"/>
      </w:pPr>
      <w:r>
        <w:t xml:space="preserve">              </w:t>
      </w:r>
      <w:r w:rsidRPr="00F8445B">
        <w:t>All’U.R.P. e ALL’ALBO     -</w:t>
      </w:r>
      <w:r>
        <w:t xml:space="preserve"> S</w:t>
      </w:r>
      <w:r w:rsidRPr="00F8445B">
        <w:t>EDE</w:t>
      </w:r>
    </w:p>
    <w:p w:rsidR="00C85CA4" w:rsidRPr="00F8445B" w:rsidRDefault="00C85CA4" w:rsidP="00C85CA4">
      <w:pPr>
        <w:spacing w:after="0" w:line="240" w:lineRule="auto"/>
        <w:ind w:left="4956"/>
        <w:jc w:val="right"/>
      </w:pPr>
    </w:p>
    <w:p w:rsidR="009136F0" w:rsidRDefault="009136F0" w:rsidP="00C85CA4">
      <w:pPr>
        <w:spacing w:after="0" w:line="240" w:lineRule="auto"/>
        <w:jc w:val="right"/>
        <w:rPr>
          <w:b/>
        </w:rPr>
      </w:pPr>
    </w:p>
    <w:p w:rsidR="009136F0" w:rsidRDefault="009136F0" w:rsidP="009136F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</w:p>
    <w:p w:rsidR="009136F0" w:rsidRPr="00C85CA4" w:rsidRDefault="009136F0" w:rsidP="00C85CA4">
      <w:pPr>
        <w:pStyle w:val="Titolo1"/>
        <w:keepNext/>
        <w:numPr>
          <w:ilvl w:val="0"/>
          <w:numId w:val="6"/>
        </w:numPr>
        <w:tabs>
          <w:tab w:val="clear" w:pos="0"/>
          <w:tab w:val="left" w:pos="708"/>
        </w:tabs>
        <w:suppressAutoHyphens/>
        <w:overflowPunct w:val="0"/>
        <w:autoSpaceDE w:val="0"/>
        <w:spacing w:before="0" w:after="0" w:line="240" w:lineRule="auto"/>
        <w:jc w:val="both"/>
        <w:rPr>
          <w:b/>
        </w:rPr>
      </w:pPr>
      <w:r w:rsidRPr="00C85CA4">
        <w:rPr>
          <w:b/>
          <w:sz w:val="22"/>
          <w:szCs w:val="22"/>
        </w:rPr>
        <w:t>Oggetto</w:t>
      </w:r>
      <w:r>
        <w:t xml:space="preserve">: </w:t>
      </w:r>
      <w:r w:rsidR="00C85CA4" w:rsidRPr="00C85CA4">
        <w:rPr>
          <w:b/>
          <w:smallCaps w:val="0"/>
          <w:spacing w:val="0"/>
          <w:sz w:val="22"/>
          <w:szCs w:val="20"/>
        </w:rPr>
        <w:t>Assunzioni a tempo deter</w:t>
      </w:r>
      <w:r w:rsidR="00C85CA4">
        <w:rPr>
          <w:b/>
          <w:smallCaps w:val="0"/>
          <w:spacing w:val="0"/>
          <w:sz w:val="22"/>
          <w:szCs w:val="20"/>
        </w:rPr>
        <w:t xml:space="preserve">minato personale ATA per l’anno </w:t>
      </w:r>
      <w:r w:rsidR="00C85CA4" w:rsidRPr="00C85CA4">
        <w:rPr>
          <w:b/>
          <w:smallCaps w:val="0"/>
          <w:spacing w:val="0"/>
          <w:sz w:val="22"/>
          <w:szCs w:val="20"/>
        </w:rPr>
        <w:t xml:space="preserve">scolastico </w:t>
      </w:r>
      <w:r w:rsidR="004801F2">
        <w:rPr>
          <w:b/>
          <w:smallCaps w:val="0"/>
          <w:spacing w:val="0"/>
          <w:sz w:val="22"/>
          <w:szCs w:val="20"/>
        </w:rPr>
        <w:t>2016/17</w:t>
      </w:r>
      <w:r w:rsidR="00C85CA4" w:rsidRPr="00C85CA4">
        <w:rPr>
          <w:b/>
          <w:smallCaps w:val="0"/>
          <w:spacing w:val="0"/>
          <w:sz w:val="22"/>
          <w:szCs w:val="20"/>
        </w:rPr>
        <w:t>.</w:t>
      </w:r>
      <w:r w:rsidR="00C85CA4" w:rsidRPr="00C85CA4">
        <w:rPr>
          <w:b/>
          <w:spacing w:val="0"/>
          <w:sz w:val="22"/>
          <w:szCs w:val="20"/>
        </w:rPr>
        <w:t xml:space="preserve"> </w:t>
      </w:r>
      <w:r w:rsidR="00C85CA4" w:rsidRPr="00C85CA4">
        <w:rPr>
          <w:b/>
        </w:rPr>
        <w:tab/>
      </w:r>
      <w:r w:rsidR="00C85CA4" w:rsidRPr="00C85CA4">
        <w:rPr>
          <w:b/>
          <w:sz w:val="22"/>
          <w:szCs w:val="22"/>
        </w:rPr>
        <w:t>POSTI  DISPONIBILI</w:t>
      </w:r>
    </w:p>
    <w:p w:rsidR="00E0260A" w:rsidRDefault="00E0260A" w:rsidP="00E0260A">
      <w:pPr>
        <w:spacing w:after="0"/>
      </w:pPr>
    </w:p>
    <w:p w:rsidR="00F8445B" w:rsidRDefault="00F8445B" w:rsidP="00F8445B"/>
    <w:p w:rsidR="00F8445B" w:rsidRDefault="00F8445B" w:rsidP="00F8445B"/>
    <w:p w:rsidR="00F8445B" w:rsidRDefault="00F8445B" w:rsidP="00F8445B"/>
    <w:p w:rsidR="00002DA0" w:rsidRDefault="00F8445B" w:rsidP="00F8445B">
      <w:pPr>
        <w:tabs>
          <w:tab w:val="left" w:pos="900"/>
        </w:tabs>
      </w:pPr>
      <w:r w:rsidRPr="00F8445B">
        <w:t xml:space="preserve">Facendo seguito a precedente nota </w:t>
      </w:r>
      <w:proofErr w:type="spellStart"/>
      <w:r w:rsidRPr="00F8445B">
        <w:t>prot</w:t>
      </w:r>
      <w:proofErr w:type="spellEnd"/>
      <w:r w:rsidRPr="00F8445B">
        <w:t>.</w:t>
      </w:r>
      <w:r w:rsidR="004801F2">
        <w:t xml:space="preserve"> 6670</w:t>
      </w:r>
      <w:r w:rsidRPr="00F8445B">
        <w:t xml:space="preserve"> del </w:t>
      </w:r>
      <w:r w:rsidR="004801F2">
        <w:t>6 c.m.,</w:t>
      </w:r>
      <w:r w:rsidRPr="00F8445B">
        <w:t xml:space="preserve"> si elencano le sedi disponibili per le operazioni descritte in oggetto, programmate presso l’I.T.C. “Bonelli” di CUNEO, </w:t>
      </w:r>
      <w:r w:rsidR="004801F2">
        <w:t>Via Massimo D’Azeglio angolo Via Bersezio (ingresso palestra)</w:t>
      </w:r>
      <w:r w:rsidR="00CB477B">
        <w:t xml:space="preserve"> nei giorni 8 e 9 settembre 2016.</w:t>
      </w:r>
    </w:p>
    <w:p w:rsidR="00002DA0" w:rsidRPr="00F8445B" w:rsidRDefault="004801F2" w:rsidP="004801F2">
      <w:pPr>
        <w:spacing w:after="0"/>
      </w:pPr>
      <w:r>
        <w:t xml:space="preserve">Si ricorda che, </w:t>
      </w:r>
      <w:r w:rsidRPr="004801F2">
        <w:t xml:space="preserve">in applicazione della nota del M.I.U.R. n. 24306 del 1.9.2016, </w:t>
      </w:r>
      <w:r w:rsidRPr="002C6BD6">
        <w:rPr>
          <w:u w:val="single"/>
        </w:rPr>
        <w:t>occorre accantonare n. 1 posto per il profilo degli Assistenti amministrativi e n. 4 posti per i Collaboratori scolastici</w:t>
      </w:r>
      <w:r>
        <w:t>,</w:t>
      </w:r>
      <w:r w:rsidRPr="004801F2">
        <w:t xml:space="preserve"> vacanti e disponibili fino al 31 agosto 2016, destinati al ricollocamento del personale delle Province.</w:t>
      </w:r>
      <w:r>
        <w:t xml:space="preserve">  Perciò </w:t>
      </w:r>
      <w:r w:rsidRPr="002C6BD6">
        <w:rPr>
          <w:u w:val="single"/>
        </w:rPr>
        <w:t>per il profilo degli Assistenti amministrativi potranno essere conferiti incarichi a tempo determinato per soli 5 dei 6 posti vacanti e disponibili fino al 31.8.2017, e per il profilo dei Collaboratori scolastici soltanto 42 dei 46 posti vacanti e disponibili fino al 31.8.2017;</w:t>
      </w:r>
      <w:r>
        <w:t xml:space="preserve"> </w:t>
      </w:r>
      <w:r w:rsidR="000D26BC">
        <w:t>gli altri saranno utilizzati dai Dirigenti scolastici per supplenze fino all’avente diritto, attingendo dalle graduatorie di circolo e di istituto</w:t>
      </w:r>
      <w:r>
        <w:t xml:space="preserve"> </w:t>
      </w:r>
      <w:r w:rsidR="000D26BC">
        <w:t>.</w:t>
      </w:r>
    </w:p>
    <w:p w:rsidR="00F8445B" w:rsidRPr="00F8445B" w:rsidRDefault="00F8445B" w:rsidP="00F8445B">
      <w:pPr>
        <w:tabs>
          <w:tab w:val="left" w:pos="900"/>
        </w:tabs>
      </w:pPr>
    </w:p>
    <w:p w:rsidR="00F8445B" w:rsidRPr="00F8445B" w:rsidRDefault="00F8445B" w:rsidP="00F8445B">
      <w:pPr>
        <w:tabs>
          <w:tab w:val="left" w:pos="900"/>
        </w:tabs>
      </w:pPr>
      <w:r w:rsidRPr="00F8445B">
        <w:tab/>
      </w:r>
      <w:r w:rsidRPr="00DD74F2">
        <w:rPr>
          <w:b/>
          <w:u w:val="single"/>
        </w:rPr>
        <w:t xml:space="preserve">Codeste scuole sono pregate di segnalare </w:t>
      </w:r>
      <w:r w:rsidRPr="00DD74F2">
        <w:rPr>
          <w:b/>
          <w:sz w:val="28"/>
          <w:szCs w:val="28"/>
          <w:u w:val="single"/>
        </w:rPr>
        <w:t>con la massima urgenza</w:t>
      </w:r>
      <w:r w:rsidRPr="00DD74F2">
        <w:rPr>
          <w:b/>
          <w:u w:val="single"/>
        </w:rPr>
        <w:t xml:space="preserve"> </w:t>
      </w:r>
      <w:r w:rsidR="00C85CA4" w:rsidRPr="00DD74F2">
        <w:rPr>
          <w:b/>
          <w:u w:val="single"/>
        </w:rPr>
        <w:t>all’indirizzo</w:t>
      </w:r>
      <w:r w:rsidRPr="00DD74F2">
        <w:rPr>
          <w:b/>
          <w:u w:val="single"/>
        </w:rPr>
        <w:t xml:space="preserve"> di posta elettronica in calce eventuali discordanze</w:t>
      </w:r>
      <w:r w:rsidRPr="00F8445B">
        <w:t>.</w:t>
      </w:r>
    </w:p>
    <w:p w:rsidR="00F8445B" w:rsidRDefault="00F8445B" w:rsidP="00F8445B">
      <w:pPr>
        <w:tabs>
          <w:tab w:val="left" w:pos="900"/>
        </w:tabs>
      </w:pPr>
    </w:p>
    <w:p w:rsidR="000D26BC" w:rsidRDefault="000D26BC" w:rsidP="00F8445B">
      <w:pPr>
        <w:tabs>
          <w:tab w:val="left" w:pos="900"/>
        </w:tabs>
      </w:pPr>
    </w:p>
    <w:p w:rsidR="000D26BC" w:rsidRDefault="000D26BC" w:rsidP="00F8445B">
      <w:pPr>
        <w:tabs>
          <w:tab w:val="left" w:pos="900"/>
        </w:tabs>
      </w:pPr>
    </w:p>
    <w:p w:rsidR="000D26BC" w:rsidRDefault="000D26BC" w:rsidP="00F8445B">
      <w:pPr>
        <w:tabs>
          <w:tab w:val="left" w:pos="900"/>
        </w:tabs>
      </w:pPr>
    </w:p>
    <w:p w:rsidR="000D26BC" w:rsidRPr="00F8445B" w:rsidRDefault="000D26BC" w:rsidP="00F8445B">
      <w:pPr>
        <w:tabs>
          <w:tab w:val="left" w:pos="900"/>
        </w:tabs>
      </w:pPr>
    </w:p>
    <w:tbl>
      <w:tblPr>
        <w:tblW w:w="66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00"/>
        <w:gridCol w:w="4380"/>
      </w:tblGrid>
      <w:tr w:rsidR="00574948" w:rsidRPr="00574948" w:rsidTr="00002DA0">
        <w:trPr>
          <w:trHeight w:val="468"/>
        </w:trPr>
        <w:tc>
          <w:tcPr>
            <w:tcW w:w="6640" w:type="dxa"/>
            <w:gridSpan w:val="3"/>
            <w:shd w:val="clear" w:color="auto" w:fill="auto"/>
            <w:noWrap/>
            <w:vAlign w:val="bottom"/>
            <w:hideMark/>
          </w:tcPr>
          <w:p w:rsidR="00574948" w:rsidRPr="00574948" w:rsidRDefault="00574948" w:rsidP="00574948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30"/>
                <w:szCs w:val="30"/>
                <w:lang w:eastAsia="it-IT"/>
              </w:rPr>
            </w:pPr>
            <w:r w:rsidRPr="00574948">
              <w:rPr>
                <w:rFonts w:ascii="Comic Sans MS" w:eastAsia="Times New Roman" w:hAnsi="Comic Sans MS" w:cs="Arial"/>
                <w:b/>
                <w:bCs/>
                <w:sz w:val="30"/>
                <w:szCs w:val="30"/>
                <w:lang w:eastAsia="it-IT"/>
              </w:rPr>
              <w:t>ASSISTENTI AMMINISTRATIVI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osto orario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SEDE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UNEO CTP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UNEO VIRGINIO-DONADIO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UNEO VIRGINIO-DONADIO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GOVONE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GOVONE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SANTO STEFANO BELBO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ALBA CENTRO STORICO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ALBA CTP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9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ALBA EINAUDI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6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ALBA EINAUDI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ALBA EINAUDI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ALBA EINAUDI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ALBA FERRERO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ALBA ISTITUTO MAGISTRALE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ALBA MUSSOTTO E SX TANARO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ALBA PIAVE S.CASSIANO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ALBA PIAVE S.CASSIANO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ALBA QUARTIERE MORETTA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ALBA UMBERTO I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ALBA UMBERTO I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ALBA UMBERTO I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ALBA UMBERTO I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BENEVAGENNA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BENEVAGENNA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24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BERNEZZO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BORGO SAN DALMAZZO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BORGO SAN DALMAZZO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BORGO SAN DALMAZZO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BOSSOLASCO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24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BOVES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BOVES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lastRenderedPageBreak/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BRA 1 CIRCOLO DD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2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BRA 2 CIRCOLO DD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BRA GIOLITTI-GANDINO L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BRA GUALA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 xml:space="preserve">1 POSTO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BRA GUALA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BRA GUALA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BRA ISTITUTO ALBERGHIERO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BRA SCUOLA MEDIA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BUSCA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ANALE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ARAGLIO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ARAGLIO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ARRU'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ENTALLO-VILLAFALLETTO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ENTALLO-VILLAFALLETTO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ENTALLO-VILLAFALLETTO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ENTALLO-VILLAFALLETTO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ERVASCA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EVA BARUFFI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EVA BARUFFI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HERASCO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HERASCO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HIUSA PESIO-PEVERAGNO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24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UNEO BIANCHI-VIRGINIO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UNEO BONELLI IT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UNEO CTP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UNEO GRANDIS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UNEO GRANDIS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UNEO GRANDIS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UNEO GRANDIS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UNEO GRANDIS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UNEO ISTITUTO MAGISTRALE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UNEO IT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UNEO OLTRESTURA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UNEO PEANO-PELLICO L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UNEO SOLERI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lastRenderedPageBreak/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UNEO VIA SOBRERO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UNEO VIA SOBRERO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UNEO VIA SOBRERO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UNEO VIA SOBRERO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28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UNEO VIALE ANGELI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UNEO VIRGINIO-DONADIO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UNEO VIRGINIO-DONADIO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CUNEO VIRGINIO-DONADIO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DEMONTE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DEMONTE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DOGLIANI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DOGLIANI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DRONERO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FOSSANO 1 CIRCOLO DD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FOSSANO 1 CIRCOLO DD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FOSSANO ANCINA L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FOSSANO SCUOLA MEDIA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GARESSIO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GARESSIO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LA MORRA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LA MORRA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24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MONDOVI' 1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24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MONDOVI' 2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MONDOVI' CTP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MONDOVI' CIGNA-BARUFFI-GARELLI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MONDOVI' GIOLITTI-BELLISARIO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MONDOVI' GIOLITTI-BELLISARIO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MONDOVI' VASCO-BECCARIA-GOVONE L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MONDOVI' VASCO-BECCARIA-GOVONE L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MONTA'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MORETTA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MORETTA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MOROZZO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MOROZZO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NEIVE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NEIVE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lastRenderedPageBreak/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RACCONIGI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RACCONIGI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REVELLO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ROBILANTE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SALUZZO BODONI L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SALUZZO BODONI L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SALUZZO BODONI L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SALUZZO DD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SALUZZO CPIA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SALUZZO DENINA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SALUZZO DENINA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SALUZZO SCUOLA MEDIA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SALUZZO SOLERI BERTONI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SALUZZO SOLERI BERTONI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SAN MICHELE MONDOVI'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SANFRONT-PAESANA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SANTO STEFANO BELBO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SAVIGLIANO ARIMONDI EULA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SAVIGLIANO ARIMONDI EULA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SAVIGLIANO CRAVETTA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SAVIGLIANO CRAVETTA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SAVIGLIANO CRAVETTA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SAVIGLIANO CRAVETTA IS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SAVIGLIANO GIOVANNI XXIII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24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SAVIGLIANO GIOVANNI XXIII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SAVIGLIANO SANTAROSA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SOMMARIVA BOSCO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24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VENASCA COSTIGLIOLE IC</w:t>
            </w:r>
          </w:p>
        </w:tc>
      </w:tr>
      <w:tr w:rsidR="00002DA0" w:rsidRPr="00002DA0" w:rsidTr="00002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A0" w:rsidRPr="00002DA0" w:rsidRDefault="00002DA0" w:rsidP="00002DA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002DA0">
              <w:rPr>
                <w:rFonts w:ascii="Arial" w:eastAsia="Times New Roman" w:hAnsi="Arial" w:cs="Arial"/>
                <w:sz w:val="20"/>
                <w:lang w:eastAsia="it-IT"/>
              </w:rPr>
              <w:t>VILLANOVA MONDOVI' IC</w:t>
            </w:r>
          </w:p>
        </w:tc>
      </w:tr>
    </w:tbl>
    <w:p w:rsidR="00F8445B" w:rsidRDefault="00F8445B" w:rsidP="00F8445B">
      <w:pPr>
        <w:tabs>
          <w:tab w:val="left" w:pos="900"/>
        </w:tabs>
      </w:pPr>
    </w:p>
    <w:p w:rsidR="00002DA0" w:rsidRDefault="00002DA0" w:rsidP="00F8445B">
      <w:pPr>
        <w:tabs>
          <w:tab w:val="left" w:pos="900"/>
        </w:tabs>
      </w:pPr>
    </w:p>
    <w:p w:rsidR="002C6BD6" w:rsidRDefault="002C6BD6" w:rsidP="00F8445B">
      <w:pPr>
        <w:tabs>
          <w:tab w:val="left" w:pos="900"/>
        </w:tabs>
      </w:pPr>
    </w:p>
    <w:p w:rsidR="002C6BD6" w:rsidRDefault="002C6BD6" w:rsidP="00F8445B">
      <w:pPr>
        <w:tabs>
          <w:tab w:val="left" w:pos="900"/>
        </w:tabs>
      </w:pPr>
    </w:p>
    <w:p w:rsidR="002C6BD6" w:rsidRDefault="002C6BD6" w:rsidP="00F8445B">
      <w:pPr>
        <w:tabs>
          <w:tab w:val="left" w:pos="900"/>
        </w:tabs>
      </w:pPr>
    </w:p>
    <w:p w:rsidR="002C6BD6" w:rsidRDefault="002C6BD6" w:rsidP="00F8445B">
      <w:pPr>
        <w:tabs>
          <w:tab w:val="left" w:pos="900"/>
        </w:tabs>
      </w:pPr>
    </w:p>
    <w:p w:rsidR="002C6BD6" w:rsidRPr="00F8445B" w:rsidRDefault="002C6BD6" w:rsidP="00F8445B">
      <w:pPr>
        <w:tabs>
          <w:tab w:val="left" w:pos="900"/>
        </w:tabs>
      </w:pPr>
    </w:p>
    <w:tbl>
      <w:tblPr>
        <w:tblW w:w="72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82"/>
        <w:gridCol w:w="878"/>
        <w:gridCol w:w="4225"/>
      </w:tblGrid>
      <w:tr w:rsidR="00CE0DA1" w:rsidRPr="00CE0DA1" w:rsidTr="00705F07">
        <w:trPr>
          <w:trHeight w:val="516"/>
        </w:trPr>
        <w:tc>
          <w:tcPr>
            <w:tcW w:w="7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32"/>
                <w:szCs w:val="32"/>
                <w:lang w:eastAsia="it-IT"/>
              </w:rPr>
            </w:pPr>
            <w:r w:rsidRPr="00CE0DA1">
              <w:rPr>
                <w:rFonts w:ascii="Comic Sans MS" w:eastAsia="Times New Roman" w:hAnsi="Comic Sans MS" w:cs="Arial"/>
                <w:b/>
                <w:bCs/>
                <w:sz w:val="32"/>
                <w:szCs w:val="32"/>
                <w:lang w:eastAsia="it-IT"/>
              </w:rPr>
              <w:t>ASSISTENTI TECNICI</w:t>
            </w:r>
          </w:p>
        </w:tc>
      </w:tr>
      <w:tr w:rsidR="00705F07" w:rsidRPr="00705F07" w:rsidTr="00705F07">
        <w:trPr>
          <w:trHeight w:val="48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F07" w:rsidRPr="00705F07" w:rsidRDefault="00705F07" w:rsidP="00705F0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osto orario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Area</w:t>
            </w:r>
          </w:p>
        </w:tc>
        <w:tc>
          <w:tcPr>
            <w:tcW w:w="42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SEDE</w:t>
            </w:r>
          </w:p>
        </w:tc>
      </w:tr>
      <w:tr w:rsidR="00705F07" w:rsidRPr="00705F07" w:rsidTr="00705F07">
        <w:trPr>
          <w:trHeight w:val="33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R01-I32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LBA UMBERO I IS</w:t>
            </w:r>
          </w:p>
        </w:tc>
      </w:tr>
      <w:tr w:rsidR="00705F07" w:rsidRPr="00705F07" w:rsidTr="00705F07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R33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SALUZZO SOLERI-BERTONI IS</w:t>
            </w:r>
          </w:p>
        </w:tc>
      </w:tr>
      <w:tr w:rsidR="00705F07" w:rsidRPr="00705F07" w:rsidTr="00705F07">
        <w:trPr>
          <w:trHeight w:val="7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R08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LBA EINAUDI IS</w:t>
            </w:r>
          </w:p>
        </w:tc>
      </w:tr>
      <w:tr w:rsidR="00705F07" w:rsidRPr="00705F07" w:rsidTr="00705F07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R01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LBA FERRERO IS</w:t>
            </w:r>
          </w:p>
        </w:tc>
      </w:tr>
      <w:tr w:rsidR="00705F07" w:rsidRPr="00705F07" w:rsidTr="00705F07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R25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LBA FERRERO IS</w:t>
            </w:r>
          </w:p>
        </w:tc>
      </w:tr>
      <w:tr w:rsidR="00705F07" w:rsidRPr="00705F07" w:rsidTr="00705F07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30 OR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R28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LBA UMBERO I IS</w:t>
            </w:r>
          </w:p>
        </w:tc>
      </w:tr>
      <w:tr w:rsidR="00705F07" w:rsidRPr="00705F07" w:rsidTr="00705F07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R28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LBA UMBERO I IS</w:t>
            </w:r>
          </w:p>
        </w:tc>
      </w:tr>
      <w:tr w:rsidR="00705F07" w:rsidRPr="00705F07" w:rsidTr="00705F07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R38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LBA UMBERO I IS</w:t>
            </w:r>
          </w:p>
        </w:tc>
      </w:tr>
      <w:tr w:rsidR="00705F07" w:rsidRPr="00705F07" w:rsidTr="00705F07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R08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BRA GIOLITTI-GANDINO LS</w:t>
            </w:r>
          </w:p>
        </w:tc>
      </w:tr>
      <w:tr w:rsidR="00705F07" w:rsidRPr="00705F07" w:rsidTr="00705F07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R20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BRA ISTITUTO ALBERGHIERO</w:t>
            </w:r>
          </w:p>
        </w:tc>
      </w:tr>
      <w:tr w:rsidR="00705F07" w:rsidRPr="00705F07" w:rsidTr="00705F07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R28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CEVA BARUFFI IS</w:t>
            </w:r>
          </w:p>
        </w:tc>
      </w:tr>
      <w:tr w:rsidR="00705F07" w:rsidRPr="00705F07" w:rsidTr="00705F07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R02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CUNEO BONELLI ITC</w:t>
            </w:r>
          </w:p>
        </w:tc>
      </w:tr>
      <w:tr w:rsidR="00705F07" w:rsidRPr="00705F07" w:rsidTr="00705F07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R01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FOSSANO VALLAURI IS</w:t>
            </w:r>
          </w:p>
        </w:tc>
      </w:tr>
      <w:tr w:rsidR="00705F07" w:rsidRPr="00705F07" w:rsidTr="00705F07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R02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FOSSANO VALLAURI IS</w:t>
            </w:r>
          </w:p>
        </w:tc>
      </w:tr>
      <w:tr w:rsidR="00705F07" w:rsidRPr="00705F07" w:rsidTr="00705F07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R01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MONDOVI' CIGNA-BARUFFI-GARELLI IS</w:t>
            </w:r>
          </w:p>
        </w:tc>
      </w:tr>
      <w:tr w:rsidR="00705F07" w:rsidRPr="00705F07" w:rsidTr="00705F07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R02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MONDOVI' CIGNA-BARUFFI-GARELLI IS</w:t>
            </w:r>
          </w:p>
        </w:tc>
      </w:tr>
      <w:tr w:rsidR="00705F07" w:rsidRPr="00705F07" w:rsidTr="00705F07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R02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MONDOVI' CIGNA-BARUFFI-GARELLI IS</w:t>
            </w:r>
          </w:p>
        </w:tc>
      </w:tr>
      <w:tr w:rsidR="00705F07" w:rsidRPr="00705F07" w:rsidTr="00705F07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R26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MONDOVI' CIGNA-BARUFFI-GARELLI IS</w:t>
            </w:r>
          </w:p>
        </w:tc>
      </w:tr>
      <w:tr w:rsidR="00705F07" w:rsidRPr="00705F07" w:rsidTr="00705F07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30 OR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R20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MONDOVI' GIOLITTI-BELLISARIO IS</w:t>
            </w:r>
          </w:p>
        </w:tc>
      </w:tr>
      <w:tr w:rsidR="00705F07" w:rsidRPr="00705F07" w:rsidTr="00705F07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R20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MONDOVI' GIOLITTI-BELLISARIO IS</w:t>
            </w:r>
          </w:p>
        </w:tc>
      </w:tr>
      <w:tr w:rsidR="00705F07" w:rsidRPr="00705F07" w:rsidTr="00705F07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R08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SALUZZO BODONI LC</w:t>
            </w:r>
          </w:p>
        </w:tc>
      </w:tr>
      <w:tr w:rsidR="00705F07" w:rsidRPr="00705F07" w:rsidTr="00705F07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30 OR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R02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SALUZZO DENINA IS</w:t>
            </w:r>
          </w:p>
        </w:tc>
      </w:tr>
      <w:tr w:rsidR="00705F07" w:rsidRPr="00705F07" w:rsidTr="00705F07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R02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SALUZZO DENINA IS</w:t>
            </w:r>
          </w:p>
        </w:tc>
      </w:tr>
      <w:tr w:rsidR="00705F07" w:rsidRPr="00705F07" w:rsidTr="00705F07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R02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SALUZZO SOLERI-BERTONI IS</w:t>
            </w:r>
          </w:p>
        </w:tc>
      </w:tr>
      <w:tr w:rsidR="00705F07" w:rsidRPr="00705F07" w:rsidTr="00705F07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R08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SALUZZO SOLERI-BERTONI IS</w:t>
            </w:r>
          </w:p>
        </w:tc>
      </w:tr>
      <w:tr w:rsidR="00705F07" w:rsidRPr="00705F07" w:rsidTr="00705F07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AR02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F07" w:rsidRPr="00705F07" w:rsidRDefault="00705F07" w:rsidP="00705F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05F07">
              <w:rPr>
                <w:rFonts w:ascii="Arial" w:eastAsia="Times New Roman" w:hAnsi="Arial" w:cs="Arial"/>
                <w:sz w:val="20"/>
                <w:lang w:eastAsia="it-IT"/>
              </w:rPr>
              <w:t>SALUZZO SOLERI-BERTONI IS</w:t>
            </w:r>
          </w:p>
        </w:tc>
      </w:tr>
    </w:tbl>
    <w:p w:rsidR="00F8445B" w:rsidRDefault="00F8445B" w:rsidP="00F8445B">
      <w:pPr>
        <w:tabs>
          <w:tab w:val="left" w:pos="900"/>
        </w:tabs>
      </w:pPr>
    </w:p>
    <w:p w:rsidR="00A90397" w:rsidRDefault="00A90397" w:rsidP="00F8445B">
      <w:pPr>
        <w:tabs>
          <w:tab w:val="left" w:pos="900"/>
        </w:tabs>
      </w:pPr>
    </w:p>
    <w:p w:rsidR="008C48FF" w:rsidRDefault="008C48FF" w:rsidP="008C48FF"/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</w:tblGrid>
      <w:tr w:rsidR="008C48FF" w:rsidRPr="00705F07" w:rsidTr="008C48FF">
        <w:trPr>
          <w:trHeight w:val="681"/>
        </w:trPr>
        <w:tc>
          <w:tcPr>
            <w:tcW w:w="6663" w:type="dxa"/>
          </w:tcPr>
          <w:p w:rsidR="008C48FF" w:rsidRPr="00705F07" w:rsidRDefault="008C48FF" w:rsidP="008C48FF">
            <w:pPr>
              <w:overflowPunct/>
              <w:autoSpaceDE/>
              <w:autoSpaceDN/>
              <w:adjustRightInd/>
              <w:spacing w:after="0"/>
              <w:rPr>
                <w:rFonts w:ascii="Comic Sans MS" w:hAnsi="Comic Sans MS" w:cs="Arial"/>
                <w:b/>
                <w:bCs/>
                <w:sz w:val="32"/>
                <w:szCs w:val="32"/>
              </w:rPr>
            </w:pPr>
            <w:r w:rsidRPr="00705F07">
              <w:rPr>
                <w:rFonts w:ascii="Comic Sans MS" w:hAnsi="Comic Sans MS" w:cs="Arial"/>
                <w:b/>
                <w:bCs/>
                <w:sz w:val="32"/>
                <w:szCs w:val="32"/>
              </w:rPr>
              <w:lastRenderedPageBreak/>
              <w:t>ADDETTI ALLE AZIENDE AGRARIE</w:t>
            </w:r>
          </w:p>
        </w:tc>
      </w:tr>
    </w:tbl>
    <w:tbl>
      <w:tblPr>
        <w:tblW w:w="6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00"/>
        <w:gridCol w:w="4380"/>
      </w:tblGrid>
      <w:tr w:rsidR="008C48FF" w:rsidRPr="008C48FF" w:rsidTr="008C48FF">
        <w:trPr>
          <w:trHeight w:val="5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8FF" w:rsidRPr="008C48FF" w:rsidRDefault="008C48FF" w:rsidP="008C48F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8C48FF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8FF" w:rsidRPr="008C48FF" w:rsidRDefault="008C48FF" w:rsidP="008C48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8C48FF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osto orario</w:t>
            </w:r>
          </w:p>
        </w:tc>
        <w:tc>
          <w:tcPr>
            <w:tcW w:w="4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8FF" w:rsidRPr="008C48FF" w:rsidRDefault="008C48FF" w:rsidP="008C48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8C48FF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SEDE</w:t>
            </w:r>
          </w:p>
        </w:tc>
      </w:tr>
      <w:tr w:rsidR="008C48FF" w:rsidRPr="008C48FF" w:rsidTr="008C48FF">
        <w:trPr>
          <w:trHeight w:val="6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48FF" w:rsidRPr="008C48FF" w:rsidRDefault="008C48FF" w:rsidP="008C48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C48FF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48FF" w:rsidRPr="008C48FF" w:rsidRDefault="008C48FF" w:rsidP="008C48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C48FF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C48FF" w:rsidRPr="008C48FF" w:rsidRDefault="008C48FF" w:rsidP="008C48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C48FF">
              <w:rPr>
                <w:rFonts w:ascii="Arial" w:eastAsia="Times New Roman" w:hAnsi="Arial" w:cs="Arial"/>
                <w:sz w:val="20"/>
                <w:lang w:eastAsia="it-IT"/>
              </w:rPr>
              <w:t>ALBA UMBERTO I IS</w:t>
            </w:r>
          </w:p>
        </w:tc>
      </w:tr>
    </w:tbl>
    <w:p w:rsidR="008C48FF" w:rsidRDefault="008C48FF" w:rsidP="008C48FF"/>
    <w:p w:rsidR="00A90397" w:rsidRDefault="00A90397" w:rsidP="00F8445B">
      <w:pPr>
        <w:tabs>
          <w:tab w:val="left" w:pos="900"/>
        </w:tabs>
      </w:pPr>
    </w:p>
    <w:p w:rsidR="00A90397" w:rsidRPr="00F8445B" w:rsidRDefault="00A90397" w:rsidP="00F8445B">
      <w:pPr>
        <w:tabs>
          <w:tab w:val="left" w:pos="900"/>
        </w:tabs>
      </w:pPr>
    </w:p>
    <w:p w:rsidR="00F8445B" w:rsidRPr="00F8445B" w:rsidRDefault="00F8445B" w:rsidP="00F8445B">
      <w:pPr>
        <w:tabs>
          <w:tab w:val="left" w:pos="900"/>
        </w:tabs>
      </w:pPr>
    </w:p>
    <w:tbl>
      <w:tblPr>
        <w:tblW w:w="69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00"/>
        <w:gridCol w:w="4700"/>
      </w:tblGrid>
      <w:tr w:rsidR="00CE0DA1" w:rsidRPr="00CE0DA1" w:rsidTr="00657A07">
        <w:trPr>
          <w:trHeight w:val="516"/>
        </w:trPr>
        <w:tc>
          <w:tcPr>
            <w:tcW w:w="6960" w:type="dxa"/>
            <w:gridSpan w:val="3"/>
            <w:shd w:val="clear" w:color="auto" w:fill="auto"/>
            <w:noWrap/>
            <w:vAlign w:val="bottom"/>
            <w:hideMark/>
          </w:tcPr>
          <w:p w:rsidR="00CE0DA1" w:rsidRPr="00CE0DA1" w:rsidRDefault="00CE0DA1" w:rsidP="00CE0DA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32"/>
                <w:szCs w:val="32"/>
                <w:lang w:eastAsia="it-IT"/>
              </w:rPr>
            </w:pPr>
            <w:r w:rsidRPr="00CE0DA1">
              <w:rPr>
                <w:rFonts w:ascii="Comic Sans MS" w:eastAsia="Times New Roman" w:hAnsi="Comic Sans MS" w:cs="Arial"/>
                <w:b/>
                <w:bCs/>
                <w:sz w:val="32"/>
                <w:szCs w:val="32"/>
                <w:lang w:eastAsia="it-IT"/>
              </w:rPr>
              <w:t>COLLABORATORI SCOLASTICI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osto orario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SEDE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ALBA CENTRO STORIC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ALBA CENTRO STORIC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ALBA CENTRO STORIC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ALBA CENTRO STORIC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ALBA CTP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ALBA CTP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ALBA CTP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ALBA PIAVE S.CASSIAN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ALBA QUARTIERE MORETT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ALBA QUARTIERE MUSSOTTO-SX TANAR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ALBA QUARTIERE MUSSOTTO-SX TANAR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ALBA QUARTIERE MUSSOTTO-SX TANAR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ALBA UMBERTO I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BRA 1 CIRCOLO DD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ANALE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UNEO IIS GRAND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FOSSANO 1 CIRCOLO DD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FOSSANO 2 CIRCOLO DD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FOSSANO 2 CIRCOLO DD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GOVONE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GOVONE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GOVONE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lastRenderedPageBreak/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GOVONE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GOVONE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GOVONE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GOVONE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MONDOVI' GIOLITTI-BELLISARIO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MONDOVI' GIOLITTI-BELLISARIO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MONDOVI' GIOLITTI-BELLISARIO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NEIVE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. STEFANO BELB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. STEFANO BELB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. STEFANO BELB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LUZZO CTP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LUZZO CTP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LUZZO CTP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LUZZO SOLERI-BERTONI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NFRONT PAESAN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VIGLIANO GIOVANNI XXIII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VIGLIANO SANTAROS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VIGLIANO SANTAROS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VIGLIANO SANTAROS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VIGLIANO SANTAROS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OMMARIVA PERN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OMMARIVA PERN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1-a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IC VILLANOVA M.VI</w:t>
            </w:r>
          </w:p>
        </w:tc>
      </w:tr>
      <w:tr w:rsidR="00657A07" w:rsidRPr="00657A07" w:rsidTr="002C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ALBA CENTRO STORIC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ALBA COCITO L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ALBA COCITO L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ALBA COCITO L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24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ALBA EINAUDI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ALBA EINAUDI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ALBA FERRERO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ALBA PIAVE S.CASSIAN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8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ALBA PIAVE S.CASSIAN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ALBA PIAVE S.CASSIAN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lastRenderedPageBreak/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5B34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 xml:space="preserve">ALBA </w:t>
            </w:r>
            <w:r w:rsidR="005B349B">
              <w:rPr>
                <w:rFonts w:ascii="Arial" w:eastAsia="Times New Roman" w:hAnsi="Arial" w:cs="Arial"/>
                <w:sz w:val="20"/>
                <w:lang w:eastAsia="it-IT"/>
              </w:rPr>
              <w:t xml:space="preserve">MUSSOTTO </w:t>
            </w: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X TANARO IC</w:t>
            </w:r>
          </w:p>
        </w:tc>
      </w:tr>
      <w:tr w:rsidR="005B349B" w:rsidRPr="00657A07" w:rsidTr="008E2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49B" w:rsidRPr="00657A07" w:rsidRDefault="005B349B" w:rsidP="008E20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49B" w:rsidRPr="00657A07" w:rsidRDefault="005B349B" w:rsidP="008E20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49B" w:rsidRPr="00657A07" w:rsidRDefault="005B349B" w:rsidP="008E202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 xml:space="preserve">ALBA MUSSOTTO </w:t>
            </w: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 xml:space="preserve"> SX TANAR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ALBA QUARTIERE MORETTA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ALBA UMBERTO I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24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BAGNOLO PIEMONTE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BARGE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BENEVAGENN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24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BENEVAGENN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BENEVAGENN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BENEVAGENN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BENEVAGENN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BERNEZZ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BERNEZZ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BORGO SAN DALMAZZ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24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BORGO SAN DALMAZZ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BORGO SAN DALMAZZ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BORGO SAN DALMAZZ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BORGO SAN DALMAZZ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BOSSOLASCO MURAZZAN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BOVES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 xml:space="preserve">BRA 1 CIRCOLO DD      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BRA 1 CIRCOLO DD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BRA 1 CIRCOLO DD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BRA 2 CIRCOLO DD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BRA GUALA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24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BRA ISTITUTO ALBERGHIERO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BUSC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ANALE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ANALE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ARAGLI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ARAGLI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ARAGLI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ARRU'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ARRU'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ARRU'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AVALLERMAGGIORE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lastRenderedPageBreak/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AVALLERMAGGIORE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AVALLERMAGGIORE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AVALLERMAGGIORE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ENTALLO VILLAFALLETT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ENTALLO VILLAFALLETT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ENTALLO VILLAFALLETT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ERVASC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ERVASC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ERVASC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EVA BARUFFI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EV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EV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20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HERASC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HERASC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ORTEMILIA SALICET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ORTEMILIA SALICET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ORTEMILIA SALICET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UNEO BIANCHI VIRGINIO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UNEO BIANCHI VIRGINIO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UNEO BIANCHI VIRGINIO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24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UNEO BORGO SAN GIUSEPPE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UNEO GRANDIS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UNEO ISTITUTO MAGISTRALE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UNEO ISTITUTO MAGISTRALE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UNEO OLTRESTUR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UNEO PEANO-PELLICO L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UNEO PEANO-PELLICO L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UNEO SOLERI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UNEO SOLERI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UNEO VIA SOBRER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24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UNEO VIALE ANGELI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UNEO VIRGINIO-DONADIO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UNEO VIRGINIO-DONADIO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UNEO VIRGINIO-DONADIO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UNEO VIRGINIO-DONADIO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UNEO VIRGINIO-DONADIO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lastRenderedPageBreak/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UNEO VIRGINIO-DONADIO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CUNEO VIRGINIO-DONADIO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DEMONTE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DIANO ALB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DIANO ALB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DIANO ALB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23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DOGLIANI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DOGLIANI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DOGLIANI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DRONER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DRONER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DRONER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DRONER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FOSSANO 1 CIRCOLO DD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FOSSANO 2 CIRCOLO DD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FOSSANO 2 CIRCOLO DD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FOSSANO ANCINA L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FOSSANO SCUOLA MEDIA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FOSSANO VALLAURI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FOSSANO VALLAURI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GARESSI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GARESSI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GARESSI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GOVONE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GOVONE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GOVONE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GOVONE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LA MORR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LA MORR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LA MORR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LA MORR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MONDOVI' 1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MONDOVI' 2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MONDOVI' 2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MONDOVI' 2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MONDOVI' CIGNA-BARUFFI-GARELLI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lastRenderedPageBreak/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MONDOVI' CTP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MONDOVI' GIOLITTI-BELLISARIO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MONDOVI' GIOLITTI-BELLISARIO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MONDOVI' VASCO-BECCARIA-GOVONE L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MONDOVI' VASCO-BECCARIA-GOVONE L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MONDOVI' VASCO-BECCARIA-GOVONE L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MONTA'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MORETT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MORETT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MORETT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MORETT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MORETT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MORETT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MOROZZ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27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MOROZZ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MOROZZ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NEIVE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RACCONIGI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24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REVELL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ROBILANTE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ROBILANTE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ROBILANTE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24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LUZZO BODONI L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LUZZO DD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LUZZO DD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LUZZO DD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LUZZO DD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LUZZO DENINA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LUZZO DENINA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LUZZO SCUOLA MEDIA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LUZZO SCUOLA MEDIA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LUZZO SCUOLA MEDIA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LUZZO SOLERI-BERTONI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LUZZO SOLERI-BERTONI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N MICHELE MONDOVI'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NFRONT PAESAN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lastRenderedPageBreak/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NFRONT PAESAN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NTA VITTORIA ALB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NTA VITTORIA ALB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NTA VITTORIA ALB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NTA VITTORIA ALB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NTA VITTORIA ALB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2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.STEFANO BELB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VIGLIANO ARIMONDI-EULA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VIGLIANO ARIMONDI-EULA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VIGLIANO CRAVETTA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VIGLIANO CRAVETTA IS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VIGLIANO GIOVANNI XXIII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AVIGLIANO SANTAROSA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27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OMMARIVA BOSC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OMMARIVA BOSC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OMMARIVA BOSC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OMMARIVA BOSC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OMMARIVA PERN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OMMARIVA PERN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SOMMARIVA PERN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VENASCA COSTIGLIOLE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VENASCA COSTIGLIOLE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VERZUOL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6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VERZUOL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1 POST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VERZUOLO IC</w:t>
            </w:r>
          </w:p>
        </w:tc>
      </w:tr>
      <w:tr w:rsidR="00657A07" w:rsidRPr="00657A07" w:rsidTr="0065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-gi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30 OR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A07" w:rsidRPr="00657A07" w:rsidRDefault="00657A07" w:rsidP="00657A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657A07">
              <w:rPr>
                <w:rFonts w:ascii="Arial" w:eastAsia="Times New Roman" w:hAnsi="Arial" w:cs="Arial"/>
                <w:sz w:val="20"/>
                <w:lang w:eastAsia="it-IT"/>
              </w:rPr>
              <w:t>VILLANOVA MONDOVI' IC</w:t>
            </w:r>
          </w:p>
        </w:tc>
      </w:tr>
    </w:tbl>
    <w:p w:rsidR="009136F0" w:rsidRDefault="009136F0" w:rsidP="009136F0"/>
    <w:p w:rsidR="006E35AD" w:rsidRPr="00F8445B" w:rsidRDefault="00020ABB" w:rsidP="0050056C">
      <w:pPr>
        <w:pStyle w:val="Firmato"/>
        <w:rPr>
          <w:rFonts w:eastAsiaTheme="minorEastAsia" w:cstheme="minorBidi"/>
          <w:color w:val="auto"/>
          <w:szCs w:val="20"/>
        </w:rPr>
      </w:pPr>
      <w:r w:rsidRPr="00F8445B">
        <w:rPr>
          <w:rFonts w:eastAsiaTheme="minorEastAsia" w:cstheme="minorBidi"/>
          <w:color w:val="auto"/>
          <w:szCs w:val="20"/>
        </w:rPr>
        <w:t xml:space="preserve">IL </w:t>
      </w:r>
      <w:r w:rsidR="004A5D7A" w:rsidRPr="00F8445B">
        <w:rPr>
          <w:rFonts w:eastAsiaTheme="minorEastAsia" w:cstheme="minorBidi"/>
          <w:color w:val="auto"/>
          <w:szCs w:val="20"/>
        </w:rPr>
        <w:t>DIRIGENTE</w:t>
      </w:r>
      <w:r w:rsidRPr="00F8445B">
        <w:rPr>
          <w:rFonts w:eastAsiaTheme="minorEastAsia" w:cstheme="minorBidi"/>
          <w:color w:val="auto"/>
          <w:szCs w:val="20"/>
        </w:rPr>
        <w:br/>
      </w:r>
      <w:r w:rsidR="001F07E8" w:rsidRPr="00F8445B">
        <w:rPr>
          <w:rFonts w:eastAsiaTheme="minorEastAsia" w:cstheme="minorBidi"/>
          <w:color w:val="auto"/>
          <w:szCs w:val="20"/>
        </w:rPr>
        <w:t>Stefano Suraniti</w:t>
      </w:r>
    </w:p>
    <w:sectPr w:rsidR="006E35AD" w:rsidRPr="00F8445B" w:rsidSect="00E817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3AD" w:rsidRDefault="005C53AD" w:rsidP="00735857">
      <w:pPr>
        <w:spacing w:after="0" w:line="240" w:lineRule="auto"/>
      </w:pPr>
      <w:r>
        <w:separator/>
      </w:r>
    </w:p>
  </w:endnote>
  <w:endnote w:type="continuationSeparator" w:id="0">
    <w:p w:rsidR="005C53AD" w:rsidRDefault="005C53AD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8FF" w:rsidRDefault="008C48F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960514"/>
      <w:docPartObj>
        <w:docPartGallery w:val="Page Numbers (Bottom of Page)"/>
        <w:docPartUnique/>
      </w:docPartObj>
    </w:sdtPr>
    <w:sdtEndPr/>
    <w:sdtContent>
      <w:p w:rsidR="008C48FF" w:rsidRDefault="008C48FF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E5EE8DE" wp14:editId="0A185868">
                  <wp:simplePos x="0" y="0"/>
                  <wp:positionH relativeFrom="column">
                    <wp:posOffset>314626</wp:posOffset>
                  </wp:positionH>
                  <wp:positionV relativeFrom="paragraph">
                    <wp:posOffset>-18549</wp:posOffset>
                  </wp:positionV>
                  <wp:extent cx="4249712" cy="987927"/>
                  <wp:effectExtent l="0" t="0" r="0" b="3175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987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48FF" w:rsidRDefault="008C48F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urora Occelli</w:t>
                              </w:r>
                            </w:p>
                            <w:p w:rsidR="008C48FF" w:rsidRPr="002F0EEE" w:rsidRDefault="008C48FF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71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318556</w:t>
                              </w:r>
                              <w:r w:rsidRPr="00125217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Scolastico Regionale per il Piemonte – Ambito Territoriale di </w:t>
                              </w:r>
                              <w:r w:rsidRPr="003E209D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Cu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neo</w:t>
                              </w:r>
                            </w:p>
                            <w:p w:rsidR="008C48FF" w:rsidRPr="002F0EEE" w:rsidRDefault="008C48FF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Corso de </w:t>
                              </w: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gasperi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, 40 – 12100 cuneo - tel. 0171/318411 -</w:t>
                              </w:r>
                            </w:p>
                            <w:p w:rsidR="008C48FF" w:rsidRPr="002F0EEE" w:rsidRDefault="008C48FF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o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hyperlink r:id="rId1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.cn@istruzione.it</w:t>
                                </w:r>
                              </w:hyperlink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  -    </w:t>
                              </w: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c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hyperlink r:id="rId2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8C48FF" w:rsidRPr="002F0EEE" w:rsidRDefault="008C48FF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nsioni, reclutamento e formazione personale ATA</w:t>
                              </w:r>
                            </w:p>
                            <w:p w:rsidR="008C48FF" w:rsidRPr="002F0EEE" w:rsidRDefault="008C48FF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esponsabile Ufficio e del procedimento: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Aurora Occelli</w:t>
                              </w:r>
                            </w:p>
                            <w:p w:rsidR="008C48FF" w:rsidRPr="002F0EEE" w:rsidRDefault="008C48FF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if.: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Aurora Occelli </w:t>
                              </w:r>
                              <w:hyperlink r:id="rId3" w:history="1">
                                <w:r w:rsidRPr="0003377B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4"/>
                                    <w:szCs w:val="14"/>
                                  </w:rPr>
                                  <w:t>aurora.occelli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Tel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. 0171 318556</w:t>
                              </w:r>
                            </w:p>
                            <w:p w:rsidR="008C48FF" w:rsidRPr="0072653A" w:rsidRDefault="008C48F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8C48FF" w:rsidRPr="0072653A" w:rsidRDefault="008C48F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urora.occelli.cn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8C48FF" w:rsidRDefault="008C48FF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E5EE8DE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-1.45pt;width:334.6pt;height:7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" filled="f" stroked="f">
                  <v:textbox>
                    <w:txbxContent>
                      <w:p w:rsidR="008C48FF" w:rsidRDefault="008C48F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urora Occelli</w:t>
                        </w:r>
                      </w:p>
                      <w:p w:rsidR="008C48FF" w:rsidRPr="002F0EEE" w:rsidRDefault="008C48FF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71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-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318556</w:t>
                        </w:r>
                        <w:r w:rsidRPr="00125217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</w:t>
                        </w: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Scolastico Regionale per il Piemonte – Ambito Territoriale di </w:t>
                        </w:r>
                        <w:r w:rsidRPr="003E209D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Cu</w:t>
                        </w: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neo</w:t>
                        </w:r>
                      </w:p>
                      <w:p w:rsidR="008C48FF" w:rsidRPr="002F0EEE" w:rsidRDefault="008C48FF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Corso de </w:t>
                        </w: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gasperi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, 40 – 12100 cuneo - tel. 0171/318411 -</w:t>
                        </w:r>
                      </w:p>
                      <w:p w:rsidR="008C48FF" w:rsidRPr="002F0EEE" w:rsidRDefault="008C48FF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o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4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.cn@istruzione.it</w:t>
                          </w:r>
                        </w:hyperlink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  -    </w:t>
                        </w: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c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5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cn@postacert.istruzione.it</w:t>
                          </w:r>
                        </w:hyperlink>
                      </w:p>
                      <w:p w:rsidR="008C48FF" w:rsidRPr="002F0EEE" w:rsidRDefault="008C48FF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nsioni, reclutamento e formazione personale ATA</w:t>
                        </w:r>
                      </w:p>
                      <w:p w:rsidR="008C48FF" w:rsidRPr="002F0EEE" w:rsidRDefault="008C48FF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esponsabile Ufficio e del procedimento: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Aurora Occelli</w:t>
                        </w:r>
                      </w:p>
                      <w:p w:rsidR="008C48FF" w:rsidRPr="002F0EEE" w:rsidRDefault="008C48FF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if.: 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Aurora Occelli </w:t>
                        </w:r>
                        <w:hyperlink r:id="rId6" w:history="1">
                          <w:r w:rsidRPr="0003377B">
                            <w:rPr>
                              <w:rStyle w:val="Collegamentoipertestuale"/>
                              <w:rFonts w:ascii="Copperplate Gothic Bold" w:hAnsi="Copperplate Gothic Bold"/>
                              <w:sz w:val="14"/>
                              <w:szCs w:val="14"/>
                            </w:rPr>
                            <w:t>aurora.occelli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</w:t>
                        </w: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</w:t>
                        </w:r>
                        <w:r w:rsidRPr="002F0EEE"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Tel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. 0171 318556</w:t>
                        </w:r>
                      </w:p>
                      <w:p w:rsidR="008C48FF" w:rsidRPr="0072653A" w:rsidRDefault="008C48F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8C48FF" w:rsidRPr="0072653A" w:rsidRDefault="008C48F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urora.occelli.cn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8C48FF" w:rsidRDefault="008C48FF" w:rsidP="00171593"/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E5110">
          <w:rPr>
            <w:noProof/>
          </w:rPr>
          <w:t>1</w:t>
        </w:r>
        <w:r>
          <w:fldChar w:fldCharType="end"/>
        </w:r>
      </w:p>
    </w:sdtContent>
  </w:sdt>
  <w:p w:rsidR="008C48FF" w:rsidRPr="00735857" w:rsidRDefault="008C48FF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63043365" wp14:editId="33348A93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8FF" w:rsidRDefault="008C48F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3AD" w:rsidRDefault="005C53AD" w:rsidP="00735857">
      <w:pPr>
        <w:spacing w:after="0" w:line="240" w:lineRule="auto"/>
      </w:pPr>
      <w:r>
        <w:separator/>
      </w:r>
    </w:p>
  </w:footnote>
  <w:footnote w:type="continuationSeparator" w:id="0">
    <w:p w:rsidR="005C53AD" w:rsidRDefault="005C53AD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8FF" w:rsidRDefault="008C48F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8FF" w:rsidRDefault="008C48FF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74CF1C8" wp14:editId="2DE43251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C48FF" w:rsidRPr="00E7598E" w:rsidRDefault="008C48FF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>Ufficio VI -</w:t>
                          </w:r>
                          <w:r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CF1C8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8C48FF" w:rsidRPr="00E7598E" w:rsidRDefault="008C48FF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>Ufficio VI -</w:t>
                    </w:r>
                    <w:r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Cune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266B0ACB" wp14:editId="7389DE84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A0EF2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>
      <w:rPr>
        <w:noProof/>
      </w:rPr>
      <w:ptab w:relativeTo="margin" w:alignment="left" w:leader="none"/>
    </w:r>
    <w:r>
      <w:rPr>
        <w:noProof/>
        <w:lang w:eastAsia="it-IT"/>
      </w:rPr>
      <w:drawing>
        <wp:inline distT="0" distB="0" distL="0" distR="0" wp14:anchorId="0B2A66D1" wp14:editId="74B712F3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8FF" w:rsidRDefault="008C48FF">
    <w:pPr>
      <w:pStyle w:val="Intestazione"/>
    </w:pPr>
    <w:r>
      <w:rPr>
        <w:noProof/>
        <w:lang w:eastAsia="it-IT"/>
      </w:rPr>
      <w:drawing>
        <wp:inline distT="0" distB="0" distL="0" distR="0" wp14:anchorId="01B4FDED" wp14:editId="177E1C6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C138051" wp14:editId="732E946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C48FF" w:rsidRPr="00E7598E" w:rsidRDefault="008C48FF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8C48FF" w:rsidRPr="00E7598E" w:rsidRDefault="008C48FF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38051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8C48FF" w:rsidRPr="00E7598E" w:rsidRDefault="008C48FF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8C48FF" w:rsidRPr="00E7598E" w:rsidRDefault="008C48FF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5D00A369" wp14:editId="7C89EB8D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684CF9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11"/>
    <w:rsid w:val="00002DA0"/>
    <w:rsid w:val="00020ABB"/>
    <w:rsid w:val="00023311"/>
    <w:rsid w:val="00026754"/>
    <w:rsid w:val="00026DD8"/>
    <w:rsid w:val="000342EA"/>
    <w:rsid w:val="0004639A"/>
    <w:rsid w:val="000634C3"/>
    <w:rsid w:val="000C705C"/>
    <w:rsid w:val="000D0E61"/>
    <w:rsid w:val="000D26BC"/>
    <w:rsid w:val="000D54E3"/>
    <w:rsid w:val="000D7CC7"/>
    <w:rsid w:val="000E1AF0"/>
    <w:rsid w:val="000F546D"/>
    <w:rsid w:val="00104C46"/>
    <w:rsid w:val="00105DDA"/>
    <w:rsid w:val="00106337"/>
    <w:rsid w:val="0011154D"/>
    <w:rsid w:val="00112BED"/>
    <w:rsid w:val="00125217"/>
    <w:rsid w:val="00132C64"/>
    <w:rsid w:val="00156550"/>
    <w:rsid w:val="00171593"/>
    <w:rsid w:val="00171C98"/>
    <w:rsid w:val="00176BD8"/>
    <w:rsid w:val="001771ED"/>
    <w:rsid w:val="001C36C6"/>
    <w:rsid w:val="001D7698"/>
    <w:rsid w:val="001F07E8"/>
    <w:rsid w:val="00221772"/>
    <w:rsid w:val="002234E0"/>
    <w:rsid w:val="002271E0"/>
    <w:rsid w:val="0023363A"/>
    <w:rsid w:val="002460B0"/>
    <w:rsid w:val="00247A7F"/>
    <w:rsid w:val="00275E7B"/>
    <w:rsid w:val="00283034"/>
    <w:rsid w:val="0029195A"/>
    <w:rsid w:val="002B72D4"/>
    <w:rsid w:val="002C6BD6"/>
    <w:rsid w:val="002F54ED"/>
    <w:rsid w:val="00342B9D"/>
    <w:rsid w:val="00344177"/>
    <w:rsid w:val="00345336"/>
    <w:rsid w:val="00362060"/>
    <w:rsid w:val="003B07E1"/>
    <w:rsid w:val="003D088D"/>
    <w:rsid w:val="00400CBC"/>
    <w:rsid w:val="00401A01"/>
    <w:rsid w:val="004134DE"/>
    <w:rsid w:val="004237FD"/>
    <w:rsid w:val="00423DFF"/>
    <w:rsid w:val="00425ED9"/>
    <w:rsid w:val="004801F2"/>
    <w:rsid w:val="004873EF"/>
    <w:rsid w:val="004A5D7A"/>
    <w:rsid w:val="004C72D7"/>
    <w:rsid w:val="004E032D"/>
    <w:rsid w:val="0050056C"/>
    <w:rsid w:val="00513C30"/>
    <w:rsid w:val="0054689F"/>
    <w:rsid w:val="00574948"/>
    <w:rsid w:val="00594191"/>
    <w:rsid w:val="005971E8"/>
    <w:rsid w:val="005B349B"/>
    <w:rsid w:val="005C53AD"/>
    <w:rsid w:val="005E1AD0"/>
    <w:rsid w:val="00643808"/>
    <w:rsid w:val="00653E89"/>
    <w:rsid w:val="00657A07"/>
    <w:rsid w:val="00684E03"/>
    <w:rsid w:val="006933CE"/>
    <w:rsid w:val="006C7F03"/>
    <w:rsid w:val="006D2294"/>
    <w:rsid w:val="006D5BCE"/>
    <w:rsid w:val="006E35AD"/>
    <w:rsid w:val="00705F07"/>
    <w:rsid w:val="0072653A"/>
    <w:rsid w:val="00735857"/>
    <w:rsid w:val="00764208"/>
    <w:rsid w:val="0077475F"/>
    <w:rsid w:val="00787A65"/>
    <w:rsid w:val="007B0F03"/>
    <w:rsid w:val="007C530F"/>
    <w:rsid w:val="007E2716"/>
    <w:rsid w:val="007E5110"/>
    <w:rsid w:val="007E61AA"/>
    <w:rsid w:val="008074E6"/>
    <w:rsid w:val="00833790"/>
    <w:rsid w:val="00887190"/>
    <w:rsid w:val="00893112"/>
    <w:rsid w:val="008B148F"/>
    <w:rsid w:val="008B6D2F"/>
    <w:rsid w:val="008C48FF"/>
    <w:rsid w:val="008F4B65"/>
    <w:rsid w:val="00911C46"/>
    <w:rsid w:val="009136F0"/>
    <w:rsid w:val="00917BFF"/>
    <w:rsid w:val="00920922"/>
    <w:rsid w:val="00930855"/>
    <w:rsid w:val="00957E18"/>
    <w:rsid w:val="00982B8F"/>
    <w:rsid w:val="00984E26"/>
    <w:rsid w:val="00A05E12"/>
    <w:rsid w:val="00A47B58"/>
    <w:rsid w:val="00A53694"/>
    <w:rsid w:val="00A63ADA"/>
    <w:rsid w:val="00A82B7B"/>
    <w:rsid w:val="00A90397"/>
    <w:rsid w:val="00A93438"/>
    <w:rsid w:val="00AD516B"/>
    <w:rsid w:val="00AF6D3E"/>
    <w:rsid w:val="00B249A7"/>
    <w:rsid w:val="00B442B8"/>
    <w:rsid w:val="00B4728D"/>
    <w:rsid w:val="00B9467A"/>
    <w:rsid w:val="00BA7E79"/>
    <w:rsid w:val="00C13338"/>
    <w:rsid w:val="00C42C1D"/>
    <w:rsid w:val="00C618A7"/>
    <w:rsid w:val="00C85CA4"/>
    <w:rsid w:val="00C94F10"/>
    <w:rsid w:val="00CB04E9"/>
    <w:rsid w:val="00CB447C"/>
    <w:rsid w:val="00CB477B"/>
    <w:rsid w:val="00CC364F"/>
    <w:rsid w:val="00CD146C"/>
    <w:rsid w:val="00CE0DA1"/>
    <w:rsid w:val="00CE7F60"/>
    <w:rsid w:val="00CF2879"/>
    <w:rsid w:val="00D230BD"/>
    <w:rsid w:val="00D402CD"/>
    <w:rsid w:val="00D87D0A"/>
    <w:rsid w:val="00DD74F2"/>
    <w:rsid w:val="00DF38D4"/>
    <w:rsid w:val="00E0260A"/>
    <w:rsid w:val="00E20548"/>
    <w:rsid w:val="00E479A1"/>
    <w:rsid w:val="00E7598E"/>
    <w:rsid w:val="00E8176E"/>
    <w:rsid w:val="00EA2144"/>
    <w:rsid w:val="00EB552B"/>
    <w:rsid w:val="00F06B1B"/>
    <w:rsid w:val="00F24949"/>
    <w:rsid w:val="00F313C1"/>
    <w:rsid w:val="00F76BDB"/>
    <w:rsid w:val="00F8445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D4467E-3403-4656-9D92-C8FC8B3A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9136F0"/>
    <w:pPr>
      <w:autoSpaceDE w:val="0"/>
      <w:autoSpaceDN w:val="0"/>
      <w:adjustRightInd w:val="0"/>
      <w:spacing w:before="240" w:after="240"/>
      <w:ind w:right="-1"/>
      <w:contextualSpacing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B249A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CE0DA1"/>
    <w:rPr>
      <w:color w:val="800080"/>
      <w:u w:val="single"/>
    </w:rPr>
  </w:style>
  <w:style w:type="paragraph" w:customStyle="1" w:styleId="font5">
    <w:name w:val="font5"/>
    <w:basedOn w:val="Normale"/>
    <w:rsid w:val="00CE0DA1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65">
    <w:name w:val="xl65"/>
    <w:basedOn w:val="Normale"/>
    <w:rsid w:val="00CE0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CE0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67">
    <w:name w:val="xl67"/>
    <w:basedOn w:val="Normale"/>
    <w:rsid w:val="00CE0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CE0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9">
    <w:name w:val="xl69"/>
    <w:basedOn w:val="Normale"/>
    <w:rsid w:val="00CE0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0">
    <w:name w:val="xl70"/>
    <w:basedOn w:val="Normale"/>
    <w:rsid w:val="00CE0D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CE0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2">
    <w:name w:val="xl72"/>
    <w:basedOn w:val="Normale"/>
    <w:rsid w:val="00CE0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CE0DA1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CE0DA1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Comic Sans MS" w:eastAsia="Times New Roman" w:hAnsi="Comic Sans MS" w:cs="Times New Roman"/>
      <w:b/>
      <w:bCs/>
      <w:sz w:val="32"/>
      <w:szCs w:val="32"/>
      <w:lang w:eastAsia="it-IT"/>
    </w:rPr>
  </w:style>
  <w:style w:type="paragraph" w:customStyle="1" w:styleId="xl75">
    <w:name w:val="xl75"/>
    <w:basedOn w:val="Normale"/>
    <w:rsid w:val="00CE0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6">
    <w:name w:val="xl76"/>
    <w:basedOn w:val="Normale"/>
    <w:rsid w:val="00CE0DA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6"/>
      <w:szCs w:val="26"/>
      <w:lang w:eastAsia="it-IT"/>
    </w:rPr>
  </w:style>
  <w:style w:type="paragraph" w:customStyle="1" w:styleId="xl77">
    <w:name w:val="xl77"/>
    <w:basedOn w:val="Normale"/>
    <w:rsid w:val="00CE0DA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Comic Sans MS" w:eastAsia="Times New Roman" w:hAnsi="Comic Sans MS" w:cs="Times New Roman"/>
      <w:b/>
      <w:bCs/>
      <w:sz w:val="24"/>
      <w:szCs w:val="24"/>
      <w:lang w:eastAsia="it-IT"/>
    </w:rPr>
  </w:style>
  <w:style w:type="paragraph" w:customStyle="1" w:styleId="xl78">
    <w:name w:val="xl78"/>
    <w:basedOn w:val="Normale"/>
    <w:rsid w:val="00CE0D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urora.occelli.cn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aurora.occelli.cn@istruzione.it" TargetMode="External"/><Relationship Id="rId5" Type="http://schemas.openxmlformats.org/officeDocument/2006/relationships/hyperlink" Target="mailto:uspcn@postacert.istruzione.it" TargetMode="External"/><Relationship Id="rId4" Type="http://schemas.openxmlformats.org/officeDocument/2006/relationships/hyperlink" Target="mailto:usp.cn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68\Desktop\NUOVA%20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43F5E-0726-4F4F-8D53-194BFAEA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LETTERA</Template>
  <TotalTime>1</TotalTime>
  <Pages>13</Pages>
  <Words>2226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osaria Vitale</cp:lastModifiedBy>
  <cp:revision>2</cp:revision>
  <cp:lastPrinted>2015-05-07T11:14:00Z</cp:lastPrinted>
  <dcterms:created xsi:type="dcterms:W3CDTF">2016-09-07T13:09:00Z</dcterms:created>
  <dcterms:modified xsi:type="dcterms:W3CDTF">2016-09-07T13:09:00Z</dcterms:modified>
</cp:coreProperties>
</file>